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A4" w:rsidRPr="00F10305" w:rsidRDefault="00044DA4" w:rsidP="00044DA4">
      <w:pPr>
        <w:spacing w:after="240" w:line="360" w:lineRule="auto"/>
        <w:jc w:val="center"/>
        <w:rPr>
          <w:rFonts w:ascii="Sylfaen" w:eastAsia="Times New Roman" w:hAnsi="Sylfaen" w:cs="Times New Roman"/>
          <w:b/>
          <w:i/>
          <w:szCs w:val="24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ՀԱՅՏԱՐԱՐՈՒԹՅՈՒՆ</w:t>
      </w:r>
    </w:p>
    <w:p w:rsidR="00044DA4" w:rsidRPr="00F10305" w:rsidRDefault="00044DA4" w:rsidP="00044DA4">
      <w:pPr>
        <w:spacing w:after="240" w:line="360" w:lineRule="auto"/>
        <w:jc w:val="center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ՉԿԱՅԱՑԱԾ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ԸՆԹԱՑԱԿԱՐԳԻ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ՄԱՍԻՆ</w:t>
      </w:r>
    </w:p>
    <w:p w:rsidR="00044DA4" w:rsidRPr="00F10305" w:rsidRDefault="00044DA4" w:rsidP="00044DA4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տեքստը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ստատված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ահատող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նձնաժողովի</w:t>
      </w:r>
    </w:p>
    <w:p w:rsidR="00044DA4" w:rsidRPr="00F10305" w:rsidRDefault="00044DA4" w:rsidP="00044DA4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16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օգոստոս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ի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23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-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թիվ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որոշմամբ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և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րապարակվում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044DA4" w:rsidRPr="00F10305" w:rsidRDefault="00044DA4" w:rsidP="00044DA4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>“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”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Հ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օրենք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5-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րդ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ոդված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մաձայն</w:t>
      </w:r>
    </w:p>
    <w:p w:rsidR="00044DA4" w:rsidRPr="00CE1387" w:rsidRDefault="00044DA4" w:rsidP="00044DA4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Cs w:val="24"/>
          <w:lang w:val="af-ZA"/>
        </w:rPr>
      </w:pP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ԸՆԹԱՑԱԿԱՐԳԻ</w:t>
      </w:r>
      <w:r w:rsidRPr="00F10305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ԾԱԾԿԱԳԻՐԸ՝</w:t>
      </w:r>
      <w:r w:rsidRPr="00CE1387">
        <w:rPr>
          <w:rFonts w:ascii="Sylfaen" w:eastAsia="Times New Roman" w:hAnsi="Sylfaen" w:cs="Sylfaen"/>
          <w:b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b/>
          <w:szCs w:val="24"/>
          <w:lang w:val="af-ZA" w:eastAsia="ru-RU"/>
        </w:rPr>
        <w:t>ՀՊՏՀ-ՇՀԱՊՁԲ-16/2-4</w:t>
      </w:r>
      <w:bookmarkStart w:id="0" w:name="_GoBack"/>
      <w:bookmarkEnd w:id="0"/>
    </w:p>
    <w:p w:rsidR="00044DA4" w:rsidRPr="00F10305" w:rsidRDefault="00044DA4" w:rsidP="00044DA4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տվիրատուն`«Հայաստանի պետական տնտեսագիտական համալսարան» ՊՈԱԿ -ը,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որ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տնվ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ք.Երևան, Նալբանդյան 128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սցե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,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ստոր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և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երկայացն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 xml:space="preserve">  </w:t>
      </w:r>
      <w:r w:rsidRPr="00CE138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ՊՏՀ-ՇՀԱՊՁԲ-16/2-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4</w:t>
      </w:r>
      <w:r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ծածկագրով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գնման 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ընթացակարգ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չկայացած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ելու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ռոտ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տեղեկատվությունը</w:t>
      </w:r>
      <w:r w:rsidRPr="00F10305">
        <w:rPr>
          <w:rFonts w:ascii="Sylfaen" w:eastAsia="Times New Roman" w:hAnsi="Sylfaen" w:cs="Arial Armenian"/>
          <w:b/>
          <w:sz w:val="20"/>
          <w:szCs w:val="20"/>
          <w:lang w:val="af-ZA" w:eastAsia="ru-RU"/>
        </w:rPr>
        <w:t>։</w:t>
      </w:r>
    </w:p>
    <w:tbl>
      <w:tblPr>
        <w:tblW w:w="10873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4"/>
        <w:gridCol w:w="2413"/>
        <w:gridCol w:w="2887"/>
        <w:gridCol w:w="2592"/>
        <w:gridCol w:w="2147"/>
      </w:tblGrid>
      <w:tr w:rsidR="00044DA4" w:rsidRPr="00044DA4" w:rsidTr="00762E1C">
        <w:trPr>
          <w:trHeight w:val="626"/>
          <w:jc w:val="center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DA4" w:rsidRPr="00F10305" w:rsidRDefault="00044DA4" w:rsidP="00762E1C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ափա</w:t>
            </w:r>
          </w:p>
          <w:p w:rsidR="00044DA4" w:rsidRPr="00F10305" w:rsidRDefault="00044DA4" w:rsidP="00762E1C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բաժին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DA4" w:rsidRPr="00F10305" w:rsidRDefault="00044DA4" w:rsidP="00762E1C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ռարկայ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Pr="00F10305" w:rsidRDefault="00044DA4" w:rsidP="00762E1C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ներ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յդպիսիք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լին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F10305" w:rsidRDefault="00044DA4" w:rsidP="00762E1C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է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վե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ձայ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”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ում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”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Հ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օրենք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35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ոդված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1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</w:t>
            </w:r>
          </w:p>
          <w:p w:rsidR="00044DA4" w:rsidRPr="00F10305" w:rsidRDefault="00044DA4" w:rsidP="00762E1C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ընդգծել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համապատասխա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տողը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Pr="00F10305" w:rsidRDefault="00044DA4" w:rsidP="00762E1C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իմնավոր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վերաբերյա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44DA4" w:rsidRPr="001545D8" w:rsidTr="00044DA4">
        <w:trPr>
          <w:trHeight w:val="626"/>
          <w:jc w:val="center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երշիկ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եփած</w:t>
            </w:r>
            <w:r w:rsidRPr="00AC1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բժշկական</w:t>
            </w:r>
            <w:r w:rsidRPr="00AC1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Pr="00CC12E9" w:rsidRDefault="00044DA4" w:rsidP="00044DA4">
            <w:pPr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Pr="00F10305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խոզապուխտ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վիտչինա</w:t>
            </w:r>
            <w:r w:rsidRPr="00AC1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Pr="00CC12E9" w:rsidRDefault="00044DA4" w:rsidP="00044DA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մաստակ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ծաման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Pr="00684A0C" w:rsidRDefault="00044DA4" w:rsidP="00044DA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Pr="00F10305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խաչապուրի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Pr="00684A0C" w:rsidRDefault="00044DA4" w:rsidP="00044DA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բուլկի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Pr="00684A0C" w:rsidRDefault="00044DA4" w:rsidP="00044DA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Pr="00F10305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նրբերշիկ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կանադական</w:t>
            </w:r>
            <w:r w:rsidRPr="00AC1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C12E9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C12E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C12E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C12E9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C12E9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CC12E9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C12E9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C12E9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C12E9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C12E9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պանիր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հոլանդական</w:t>
            </w:r>
            <w:r w:rsidRPr="00AC1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մակարոնեղեն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սպագետի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կարագ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կլոր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սիսեռ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կիսաապխտած</w:t>
            </w:r>
            <w:r w:rsidRPr="00AC1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երշիկ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եգիպտացորեն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մարինացված</w:t>
            </w:r>
            <w:r w:rsidRPr="00AC1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կանաչի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համեմ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,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պետրուշկա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,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սամիթ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,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սոխ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,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ախցանի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մարոլ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խմորի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վիտամին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սխտորի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փոշի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համեմունք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կգ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համեմի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սերմ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համեմունք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շաֆրամ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համեմունք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թան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տաք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շոկոլադ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էկլեռ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հաց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սենդվիչ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100</w:t>
            </w: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գր</w:t>
            </w:r>
            <w:r w:rsidRPr="00AC1D2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AC1D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թեյ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մարգարին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կարագ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կաթ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1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լ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.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Կովի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չոր կաթ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կաթնաշոռ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խտացրած կաթ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անապակ գինի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3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գարեջուր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շշալցված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խմելու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ջուր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մրգային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հյութ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1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լ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համեմունք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ջեմ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/350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գր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մուրաբա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400 </w:t>
            </w:r>
            <w:r w:rsidRPr="00AC1D2E">
              <w:rPr>
                <w:rFonts w:ascii="Sylfaen" w:eastAsia="Times New Roman" w:hAnsi="Sylfaen" w:cs="Sylfaen"/>
                <w:color w:val="000000"/>
                <w:lang w:val="ru-RU" w:eastAsia="ru-RU"/>
              </w:rPr>
              <w:t>գր</w:t>
            </w:r>
            <w:r w:rsidRPr="00AC1D2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44DA4" w:rsidRPr="001545D8" w:rsidTr="00044DA4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44DA4" w:rsidRPr="00AC1D2E" w:rsidRDefault="00044DA4" w:rsidP="00044D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AC1D2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պաքսիմատ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44DA4" w:rsidRDefault="00044DA4" w:rsidP="00044DA4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44DA4" w:rsidRPr="00CE1387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44DA4" w:rsidRPr="001545D8" w:rsidRDefault="00044DA4" w:rsidP="00044DA4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CE1387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E1387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4DA4" w:rsidRDefault="00044DA4" w:rsidP="00762E1C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044DA4" w:rsidRPr="00F10305" w:rsidRDefault="00044DA4" w:rsidP="00044DA4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</w:p>
    <w:p w:rsidR="00044DA4" w:rsidRPr="00F10305" w:rsidRDefault="00044DA4" w:rsidP="00044DA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Սույ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ետ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պված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լրացուցիչ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տեղեկություննե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ստանալու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րող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եք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դիմել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գնումների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կարգող՝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Է. Դավթյանին</w:t>
      </w:r>
      <w:r w:rsidRPr="00F10305">
        <w:rPr>
          <w:rFonts w:ascii="Sylfaen" w:eastAsia="Times New Roman" w:hAnsi="Sylfaen" w:cs="Arial Armenian"/>
          <w:sz w:val="20"/>
          <w:lang w:val="af-ZA"/>
        </w:rPr>
        <w:t>։</w:t>
      </w:r>
    </w:p>
    <w:p w:rsidR="00044DA4" w:rsidRPr="00F10305" w:rsidRDefault="00044DA4" w:rsidP="00044DA4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Հեռախոս՝ 010 593 483</w:t>
      </w:r>
    </w:p>
    <w:p w:rsidR="00044DA4" w:rsidRPr="00F10305" w:rsidRDefault="00044DA4" w:rsidP="00044DA4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Էլ. փոստ՝ gnumner.asue@mail.ru։</w:t>
      </w:r>
    </w:p>
    <w:p w:rsidR="00044DA4" w:rsidRPr="00F10305" w:rsidRDefault="00044DA4" w:rsidP="00044DA4">
      <w:pPr>
        <w:spacing w:after="240" w:line="360" w:lineRule="auto"/>
        <w:jc w:val="both"/>
        <w:rPr>
          <w:rFonts w:ascii="Sylfaen" w:eastAsia="Times New Roman" w:hAnsi="Sylfaen" w:cs="Sylfaen"/>
          <w:b/>
          <w:i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Պատվիրատու` «Հայաստանի պետական տնտեսագիտական համալսարան» ՊՈԱԿ</w:t>
      </w:r>
    </w:p>
    <w:p w:rsidR="00044DA4" w:rsidRPr="003E7636" w:rsidRDefault="00044DA4" w:rsidP="00044DA4">
      <w:pPr>
        <w:rPr>
          <w:lang w:val="af-ZA"/>
        </w:rPr>
      </w:pPr>
    </w:p>
    <w:p w:rsidR="00FF2982" w:rsidRPr="001545D8" w:rsidRDefault="00FF2982" w:rsidP="00FF2982">
      <w:pPr>
        <w:rPr>
          <w:lang w:val="af-ZA"/>
        </w:rPr>
      </w:pPr>
    </w:p>
    <w:p w:rsidR="000E15F0" w:rsidRPr="00FF2982" w:rsidRDefault="000E15F0">
      <w:pPr>
        <w:rPr>
          <w:lang w:val="af-ZA"/>
        </w:rPr>
      </w:pPr>
    </w:p>
    <w:sectPr w:rsidR="000E15F0" w:rsidRPr="00FF2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83"/>
    <w:rsid w:val="00044DA4"/>
    <w:rsid w:val="000E15F0"/>
    <w:rsid w:val="00F10583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87D9-D7A7-4489-BEE0-E35AAC9C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</cp:revision>
  <cp:lastPrinted>2016-08-23T12:34:00Z</cp:lastPrinted>
  <dcterms:created xsi:type="dcterms:W3CDTF">2016-08-23T12:26:00Z</dcterms:created>
  <dcterms:modified xsi:type="dcterms:W3CDTF">2016-08-23T12:40:00Z</dcterms:modified>
</cp:coreProperties>
</file>